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电脑美术标准教材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电脑美术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54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Photoshop 7电脑美术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